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7D67D" w14:textId="7CB48895" w:rsidR="009F7074" w:rsidRPr="004848F9" w:rsidRDefault="009F7074" w:rsidP="009F7074">
      <w:pPr>
        <w:jc w:val="right"/>
        <w:rPr>
          <w:sz w:val="22"/>
          <w:szCs w:val="22"/>
        </w:rPr>
      </w:pPr>
      <w:r w:rsidRPr="004848F9">
        <w:rPr>
          <w:sz w:val="22"/>
          <w:szCs w:val="22"/>
        </w:rPr>
        <w:t>(zał. nr 1 do</w:t>
      </w:r>
      <w:r w:rsidR="006F0D92">
        <w:rPr>
          <w:sz w:val="22"/>
          <w:szCs w:val="22"/>
        </w:rPr>
        <w:t xml:space="preserve"> </w:t>
      </w:r>
      <w:r w:rsidR="00CB08F0">
        <w:rPr>
          <w:sz w:val="22"/>
          <w:szCs w:val="22"/>
        </w:rPr>
        <w:t>z</w:t>
      </w:r>
      <w:r w:rsidR="006F0D92">
        <w:rPr>
          <w:sz w:val="22"/>
          <w:szCs w:val="22"/>
        </w:rPr>
        <w:t>apytania ofertowego</w:t>
      </w:r>
      <w:r w:rsidRPr="004848F9">
        <w:rPr>
          <w:sz w:val="22"/>
          <w:szCs w:val="22"/>
        </w:rPr>
        <w:t>)</w:t>
      </w: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</w:tblGrid>
      <w:tr w:rsidR="009F7074" w:rsidRPr="004848F9" w14:paraId="3B31F896" w14:textId="77777777" w:rsidTr="004848F9">
        <w:trPr>
          <w:trHeight w:val="1104"/>
        </w:trPr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75C4E3B" w14:textId="77777777" w:rsidR="009F7074" w:rsidRPr="004848F9" w:rsidRDefault="009F7074">
            <w:pPr>
              <w:snapToGrid w:val="0"/>
              <w:jc w:val="center"/>
            </w:pPr>
            <w:r w:rsidRPr="004848F9">
              <w:rPr>
                <w:sz w:val="22"/>
                <w:szCs w:val="22"/>
              </w:rPr>
              <w:t>Pieczęć nagłówkowa oferenta</w:t>
            </w:r>
          </w:p>
        </w:tc>
      </w:tr>
    </w:tbl>
    <w:p w14:paraId="071A7374" w14:textId="77777777" w:rsidR="009F7074" w:rsidRPr="004848F9" w:rsidRDefault="009F7074" w:rsidP="009F7074">
      <w:pPr>
        <w:rPr>
          <w:sz w:val="22"/>
          <w:szCs w:val="22"/>
        </w:rPr>
      </w:pPr>
      <w:r w:rsidRPr="004848F9">
        <w:rPr>
          <w:sz w:val="22"/>
          <w:szCs w:val="22"/>
        </w:rPr>
        <w:t xml:space="preserve">   </w:t>
      </w:r>
    </w:p>
    <w:p w14:paraId="1CCBDE44" w14:textId="77777777" w:rsidR="009F7074" w:rsidRPr="004848F9" w:rsidRDefault="009F7074" w:rsidP="009F7074">
      <w:pPr>
        <w:pStyle w:val="Nagwek1"/>
        <w:tabs>
          <w:tab w:val="left" w:pos="0"/>
        </w:tabs>
        <w:spacing w:line="240" w:lineRule="auto"/>
        <w:rPr>
          <w:b/>
          <w:sz w:val="22"/>
          <w:szCs w:val="22"/>
        </w:rPr>
      </w:pPr>
      <w:r w:rsidRPr="004848F9">
        <w:rPr>
          <w:b/>
          <w:sz w:val="22"/>
          <w:szCs w:val="22"/>
        </w:rPr>
        <w:t>OFERTA</w:t>
      </w:r>
      <w:r w:rsidR="00B22B65" w:rsidRPr="004848F9">
        <w:rPr>
          <w:b/>
          <w:sz w:val="22"/>
          <w:szCs w:val="22"/>
        </w:rPr>
        <w:t xml:space="preserve"> CENOWA</w:t>
      </w:r>
    </w:p>
    <w:p w14:paraId="541AA839" w14:textId="77777777" w:rsidR="009F7074" w:rsidRPr="004848F9" w:rsidRDefault="009F7074" w:rsidP="009F7074">
      <w:pPr>
        <w:jc w:val="both"/>
      </w:pPr>
    </w:p>
    <w:p w14:paraId="1DB48487" w14:textId="77777777" w:rsidR="009F7074" w:rsidRPr="004848F9" w:rsidRDefault="009F7074" w:rsidP="009F7074">
      <w:pPr>
        <w:jc w:val="both"/>
      </w:pPr>
    </w:p>
    <w:p w14:paraId="7C2E0D00" w14:textId="77777777" w:rsidR="00F6279B" w:rsidRDefault="009F7074" w:rsidP="009F7074">
      <w:pPr>
        <w:jc w:val="both"/>
      </w:pPr>
      <w:r w:rsidRPr="004848F9">
        <w:t>Ja niżej podpisany (Osoby reprezentujące firmę)</w:t>
      </w:r>
    </w:p>
    <w:p w14:paraId="4FEE8C14" w14:textId="77777777" w:rsidR="00F6279B" w:rsidRDefault="00F6279B" w:rsidP="009F7074">
      <w:pPr>
        <w:jc w:val="both"/>
      </w:pPr>
    </w:p>
    <w:p w14:paraId="6C3AAC54" w14:textId="77777777" w:rsidR="00FA0396" w:rsidRDefault="00FA0396" w:rsidP="009F7074">
      <w:pPr>
        <w:jc w:val="both"/>
      </w:pPr>
    </w:p>
    <w:p w14:paraId="314CDF26" w14:textId="32711FCE" w:rsidR="009F7074" w:rsidRPr="004848F9" w:rsidRDefault="009F7074" w:rsidP="009F7074">
      <w:pPr>
        <w:jc w:val="both"/>
      </w:pPr>
      <w:r w:rsidRPr="004848F9">
        <w:t xml:space="preserve"> ......................................................................</w:t>
      </w:r>
      <w:r w:rsidR="00F6279B">
        <w:t>................................................................................</w:t>
      </w:r>
      <w:r w:rsidRPr="004848F9">
        <w:t xml:space="preserve"> </w:t>
      </w:r>
    </w:p>
    <w:p w14:paraId="6D197FCE" w14:textId="77777777" w:rsidR="009F7074" w:rsidRPr="004848F9" w:rsidRDefault="009F7074" w:rsidP="009F7074">
      <w:pPr>
        <w:jc w:val="both"/>
      </w:pPr>
    </w:p>
    <w:p w14:paraId="37380B95" w14:textId="77777777" w:rsidR="00F6279B" w:rsidRDefault="009F7074" w:rsidP="009F7074">
      <w:pPr>
        <w:jc w:val="both"/>
      </w:pPr>
      <w:r w:rsidRPr="004848F9">
        <w:t>działając w imieniu i na  rzecz (nazwa firmy)</w:t>
      </w:r>
    </w:p>
    <w:p w14:paraId="1BE1D34E" w14:textId="77777777" w:rsidR="00F6279B" w:rsidRDefault="00F6279B" w:rsidP="009F7074">
      <w:pPr>
        <w:jc w:val="both"/>
      </w:pPr>
    </w:p>
    <w:p w14:paraId="5A0DA4E8" w14:textId="77777777" w:rsidR="00FA0396" w:rsidRDefault="00FA0396" w:rsidP="009F7074">
      <w:pPr>
        <w:jc w:val="both"/>
      </w:pPr>
    </w:p>
    <w:p w14:paraId="0648FB39" w14:textId="72803ECE" w:rsidR="009F7074" w:rsidRPr="004848F9" w:rsidRDefault="009F7074" w:rsidP="009F7074">
      <w:pPr>
        <w:jc w:val="both"/>
      </w:pPr>
      <w:r w:rsidRPr="004848F9">
        <w:t xml:space="preserve"> ..............................................................................</w:t>
      </w:r>
      <w:r w:rsidR="00F6279B">
        <w:t>........................................................................</w:t>
      </w:r>
    </w:p>
    <w:p w14:paraId="38DA7713" w14:textId="77777777" w:rsidR="009F7074" w:rsidRPr="004848F9" w:rsidRDefault="009F7074" w:rsidP="009F7074">
      <w:pPr>
        <w:autoSpaceDE w:val="0"/>
        <w:jc w:val="both"/>
      </w:pPr>
    </w:p>
    <w:p w14:paraId="3016E4AD" w14:textId="59533714" w:rsidR="009F7074" w:rsidRPr="004848F9" w:rsidRDefault="009F7074" w:rsidP="009F7074">
      <w:pPr>
        <w:autoSpaceDE w:val="0"/>
        <w:jc w:val="both"/>
      </w:pPr>
      <w:r w:rsidRPr="004848F9">
        <w:t xml:space="preserve">w odpowiedzi na </w:t>
      </w:r>
      <w:r w:rsidR="006F0D92">
        <w:t xml:space="preserve">zapytanie ofertowe </w:t>
      </w:r>
      <w:r w:rsidRPr="004848F9">
        <w:t>na</w:t>
      </w:r>
      <w:r w:rsidRPr="004848F9">
        <w:rPr>
          <w:bCs/>
        </w:rPr>
        <w:t xml:space="preserve"> </w:t>
      </w:r>
      <w:r w:rsidR="006F0D92" w:rsidRPr="006F0D92">
        <w:rPr>
          <w:bCs/>
        </w:rPr>
        <w:t>„Świadczenie usług weterynaryjnych dla zwierząt z terenu Gminy Brzozie w roku 202</w:t>
      </w:r>
      <w:r w:rsidR="00F31725">
        <w:rPr>
          <w:bCs/>
        </w:rPr>
        <w:t>6</w:t>
      </w:r>
      <w:r w:rsidR="006F0D92" w:rsidRPr="006F0D92">
        <w:rPr>
          <w:bCs/>
        </w:rPr>
        <w:t>”</w:t>
      </w:r>
      <w:r w:rsidR="00F6279B">
        <w:rPr>
          <w:bCs/>
        </w:rPr>
        <w:t>, Brzozie 50, 87-313 Brzozie, NIP 874</w:t>
      </w:r>
      <w:r w:rsidR="005C2B19">
        <w:rPr>
          <w:bCs/>
        </w:rPr>
        <w:t xml:space="preserve"> </w:t>
      </w:r>
      <w:r w:rsidR="00F6279B">
        <w:rPr>
          <w:bCs/>
        </w:rPr>
        <w:t>16</w:t>
      </w:r>
      <w:r w:rsidR="005C2B19">
        <w:rPr>
          <w:bCs/>
        </w:rPr>
        <w:t xml:space="preserve"> 8</w:t>
      </w:r>
      <w:r w:rsidR="00F6279B">
        <w:rPr>
          <w:bCs/>
        </w:rPr>
        <w:t>4</w:t>
      </w:r>
      <w:r w:rsidR="005C2B19">
        <w:rPr>
          <w:bCs/>
        </w:rPr>
        <w:t xml:space="preserve"> </w:t>
      </w:r>
      <w:r w:rsidR="00F6279B">
        <w:rPr>
          <w:bCs/>
        </w:rPr>
        <w:t>639</w:t>
      </w:r>
    </w:p>
    <w:p w14:paraId="794F9357" w14:textId="77777777" w:rsidR="009F7074" w:rsidRPr="004848F9" w:rsidRDefault="009F7074" w:rsidP="009F7074">
      <w:pPr>
        <w:autoSpaceDE w:val="0"/>
        <w:jc w:val="both"/>
        <w:rPr>
          <w:b/>
        </w:rPr>
      </w:pPr>
    </w:p>
    <w:p w14:paraId="616E0D3D" w14:textId="77777777" w:rsidR="009F7074" w:rsidRDefault="009F7074" w:rsidP="009F7074">
      <w:pPr>
        <w:jc w:val="both"/>
        <w:rPr>
          <w:sz w:val="22"/>
          <w:szCs w:val="22"/>
        </w:rPr>
      </w:pPr>
    </w:p>
    <w:p w14:paraId="40217C03" w14:textId="77777777" w:rsidR="00FA0396" w:rsidRDefault="00FA0396" w:rsidP="009F7074">
      <w:pPr>
        <w:jc w:val="both"/>
        <w:rPr>
          <w:sz w:val="22"/>
          <w:szCs w:val="22"/>
        </w:rPr>
      </w:pPr>
    </w:p>
    <w:p w14:paraId="31422DED" w14:textId="77777777" w:rsidR="00FA0396" w:rsidRPr="004848F9" w:rsidRDefault="00FA0396" w:rsidP="009F7074">
      <w:pPr>
        <w:jc w:val="both"/>
        <w:rPr>
          <w:sz w:val="22"/>
          <w:szCs w:val="22"/>
        </w:rPr>
      </w:pPr>
    </w:p>
    <w:p w14:paraId="7B0547B0" w14:textId="680EB3AF" w:rsidR="00BB359C" w:rsidRPr="00AA0DE0" w:rsidRDefault="009F7074" w:rsidP="00AA0DE0">
      <w:pPr>
        <w:jc w:val="both"/>
        <w:rPr>
          <w:b/>
          <w:sz w:val="22"/>
          <w:szCs w:val="22"/>
          <w:u w:val="single"/>
        </w:rPr>
      </w:pPr>
      <w:r w:rsidRPr="004848F9">
        <w:rPr>
          <w:b/>
          <w:sz w:val="22"/>
          <w:szCs w:val="22"/>
          <w:u w:val="single"/>
        </w:rPr>
        <w:t>Oferujemy realizację usługi za cenę :</w:t>
      </w:r>
    </w:p>
    <w:p w14:paraId="4D04DB5D" w14:textId="77777777" w:rsidR="004848F9" w:rsidRPr="004848F9" w:rsidRDefault="004848F9" w:rsidP="001255FF">
      <w:pPr>
        <w:pStyle w:val="Tekstpodstawowy"/>
        <w:spacing w:line="240" w:lineRule="auto"/>
        <w:rPr>
          <w:b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3320"/>
        <w:gridCol w:w="1422"/>
        <w:gridCol w:w="1524"/>
        <w:gridCol w:w="1521"/>
      </w:tblGrid>
      <w:tr w:rsidR="002C14A6" w:rsidRPr="004848F9" w14:paraId="186508A4" w14:textId="77777777" w:rsidTr="00871912">
        <w:trPr>
          <w:trHeight w:val="22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07A" w14:textId="28FCF068" w:rsidR="002C14A6" w:rsidRPr="004540EE" w:rsidRDefault="002C14A6" w:rsidP="003A2303">
            <w:pPr>
              <w:pStyle w:val="Akapitzlist"/>
              <w:numPr>
                <w:ilvl w:val="0"/>
                <w:numId w:val="33"/>
              </w:numPr>
              <w:jc w:val="center"/>
              <w:rPr>
                <w:rFonts w:eastAsia="Cambria Math"/>
                <w:b/>
                <w:lang w:eastAsia="zh-CN"/>
              </w:rPr>
            </w:pPr>
            <w:r w:rsidRPr="004540EE">
              <w:rPr>
                <w:rFonts w:eastAsia="Cambria Math"/>
                <w:b/>
                <w:lang w:eastAsia="zh-CN"/>
              </w:rPr>
              <w:t>Sterylizacja i kastracja wolno żyjących kotów oraz sterylizacja i kastracja psów i kotów właścicielskich, oraz usypianie ślepych miotów</w:t>
            </w:r>
          </w:p>
        </w:tc>
      </w:tr>
      <w:tr w:rsidR="00EF331A" w:rsidRPr="004848F9" w14:paraId="2CADA371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EC4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b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4FE8" w14:textId="77777777" w:rsidR="004848F9" w:rsidRPr="004848F9" w:rsidRDefault="004848F9" w:rsidP="004848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mbria Math"/>
                <w:b/>
                <w:color w:val="000000"/>
                <w:sz w:val="22"/>
                <w:szCs w:val="22"/>
                <w:lang w:eastAsia="pl-PL"/>
              </w:rPr>
            </w:pPr>
            <w:r w:rsidRPr="004848F9">
              <w:rPr>
                <w:rFonts w:eastAsia="Cambria Math"/>
                <w:b/>
                <w:color w:val="000000"/>
                <w:sz w:val="22"/>
                <w:szCs w:val="22"/>
                <w:lang w:eastAsia="zh-CN"/>
              </w:rPr>
              <w:t>Rodzaj zabieg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1D92" w14:textId="77777777" w:rsidR="004848F9" w:rsidRPr="004848F9" w:rsidRDefault="004848F9" w:rsidP="003A2303">
            <w:pPr>
              <w:spacing w:after="200" w:line="276" w:lineRule="auto"/>
              <w:jc w:val="center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 xml:space="preserve">Cena netto </w:t>
            </w: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br/>
              <w:t>za jeden zabie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3CE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 xml:space="preserve">Cena brutto </w:t>
            </w: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br/>
              <w:t>za jeden zabieg</w:t>
            </w:r>
          </w:p>
        </w:tc>
      </w:tr>
      <w:tr w:rsidR="00EF331A" w:rsidRPr="004848F9" w14:paraId="6D7DE721" w14:textId="77777777" w:rsidTr="00EF331A">
        <w:trPr>
          <w:trHeight w:val="3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F600" w14:textId="111C62BE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092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pl-PL"/>
              </w:rPr>
            </w:pPr>
            <w:bookmarkStart w:id="0" w:name="_Hlk71183902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 xml:space="preserve">Sterylizacja wolno żyjącej kotki </w:t>
            </w:r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152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049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331A" w:rsidRPr="004848F9" w14:paraId="21F0D8A8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B70" w14:textId="17906A8E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3145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1" w:name="_Hlk71183930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Kastracja wolno żyjącego kocura</w:t>
            </w:r>
            <w:bookmarkEnd w:id="1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D00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949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14AFEC87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548" w14:textId="3631E1C7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33D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2" w:name="_Hlk71183949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Odpchlenie i odrobaczenie (dot. kotów wolno żyjących)</w:t>
            </w:r>
            <w:bookmarkEnd w:id="2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AF5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401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788372B5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96E" w14:textId="0EBD0AE3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841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3" w:name="_Hlk71183957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Wyżywienie i opieka za dobę (dot. kotów wolno żyjących)</w:t>
            </w:r>
            <w:bookmarkEnd w:id="3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F08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08D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379CD26D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083" w14:textId="064CDFC2" w:rsidR="004848F9" w:rsidRPr="004848F9" w:rsidRDefault="00F57529" w:rsidP="006F0D92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E0C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4" w:name="_Hlk71183968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Sterylizacja kotki właścicielskiej</w:t>
            </w:r>
            <w:bookmarkEnd w:id="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0E3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5B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7D446B33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1FB" w14:textId="3ED99E7D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09D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5" w:name="_Hlk71183976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Kastracja kocura właścicielskiego</w:t>
            </w:r>
            <w:bookmarkEnd w:id="5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D5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1E7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4CFCF8D0" w14:textId="77777777" w:rsidTr="00EF331A">
        <w:trPr>
          <w:trHeight w:val="22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D07" w14:textId="08BAE8BD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75CB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6" w:name="_Hlk71183986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Sterylizacja suki właścicielskiej:</w:t>
            </w:r>
            <w:bookmarkEnd w:id="6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D3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sz w:val="22"/>
                <w:szCs w:val="22"/>
                <w:lang w:eastAsia="en-US"/>
              </w:rPr>
              <w:t>x</w:t>
            </w:r>
          </w:p>
        </w:tc>
      </w:tr>
      <w:tr w:rsidR="00EF331A" w:rsidRPr="004848F9" w14:paraId="1EA43FA9" w14:textId="77777777" w:rsidTr="00EF331A">
        <w:trPr>
          <w:trHeight w:val="227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2EA3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C58" w14:textId="77777777" w:rsidR="004848F9" w:rsidRPr="004848F9" w:rsidRDefault="004848F9" w:rsidP="004848F9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7" w:name="_Hlk71184001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-10 kg</w:t>
            </w:r>
            <w:bookmarkEnd w:id="7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099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5540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78284D0D" w14:textId="77777777" w:rsidTr="00EF331A">
        <w:trPr>
          <w:trHeight w:val="227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EDD8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AD4" w14:textId="77777777" w:rsidR="004848F9" w:rsidRPr="004848F9" w:rsidRDefault="004848F9" w:rsidP="004848F9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8" w:name="_Hlk71184044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1-25 kg</w:t>
            </w:r>
            <w:bookmarkEnd w:id="8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C2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FD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64BB1445" w14:textId="77777777" w:rsidTr="00EF331A">
        <w:trPr>
          <w:trHeight w:val="227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EA47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7B1" w14:textId="77777777" w:rsidR="004848F9" w:rsidRPr="004848F9" w:rsidRDefault="004848F9" w:rsidP="004848F9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9" w:name="_Hlk71184054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&gt; 26 kg</w:t>
            </w:r>
            <w:bookmarkEnd w:id="9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93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4A8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18E669FF" w14:textId="77777777" w:rsidTr="00EF331A">
        <w:trPr>
          <w:trHeight w:val="227"/>
        </w:trPr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82FD" w14:textId="7FA0697D" w:rsidR="004848F9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1A5" w14:textId="77777777" w:rsidR="004848F9" w:rsidRPr="004848F9" w:rsidRDefault="004848F9" w:rsidP="004848F9">
            <w:p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bookmarkStart w:id="10" w:name="_Hlk71184083"/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Kastracja psa właścicielskiego:</w:t>
            </w:r>
            <w:bookmarkEnd w:id="10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2A0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  <w:r w:rsidRPr="004848F9">
              <w:rPr>
                <w:rFonts w:eastAsia="Cambria Math"/>
                <w:sz w:val="22"/>
                <w:szCs w:val="22"/>
                <w:lang w:eastAsia="en-US"/>
              </w:rPr>
              <w:t>x</w:t>
            </w:r>
          </w:p>
        </w:tc>
      </w:tr>
      <w:tr w:rsidR="00EF331A" w:rsidRPr="004848F9" w14:paraId="1B274CA2" w14:textId="77777777" w:rsidTr="00EF331A">
        <w:trPr>
          <w:trHeight w:val="227"/>
        </w:trPr>
        <w:tc>
          <w:tcPr>
            <w:tcW w:w="1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1541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29B" w14:textId="77777777" w:rsidR="004848F9" w:rsidRPr="004848F9" w:rsidRDefault="004848F9" w:rsidP="004848F9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-10 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BEAD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DFC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0B8E7853" w14:textId="77777777" w:rsidTr="00EF331A">
        <w:trPr>
          <w:trHeight w:val="227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3AD2E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EBF" w14:textId="77777777" w:rsidR="004848F9" w:rsidRPr="004848F9" w:rsidRDefault="004848F9" w:rsidP="004848F9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11-25 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17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915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2ABC762B" w14:textId="77777777" w:rsidTr="00EF331A">
        <w:trPr>
          <w:trHeight w:val="227"/>
        </w:trPr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C36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3B5" w14:textId="77777777" w:rsidR="004848F9" w:rsidRPr="004848F9" w:rsidRDefault="004848F9" w:rsidP="004848F9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Cs/>
                <w:sz w:val="22"/>
                <w:szCs w:val="22"/>
                <w:lang w:eastAsia="zh-CN"/>
              </w:rPr>
              <w:t>&gt; 26 k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011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02A7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EF331A" w:rsidRPr="004848F9" w14:paraId="07250DC2" w14:textId="77777777" w:rsidTr="00EF331A">
        <w:trPr>
          <w:trHeight w:val="227"/>
        </w:trPr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3AD0" w14:textId="2266957F" w:rsidR="006F0D92" w:rsidRPr="004848F9" w:rsidRDefault="00F57529" w:rsidP="00F57529">
            <w:pPr>
              <w:spacing w:after="200" w:line="276" w:lineRule="auto"/>
              <w:rPr>
                <w:rFonts w:eastAsia="Cambria Math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mbria Math"/>
                <w:color w:val="000000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FEA" w14:textId="78DA0A49" w:rsidR="006F0D92" w:rsidRPr="004848F9" w:rsidRDefault="006F0D92" w:rsidP="006F0D92">
            <w:pPr>
              <w:spacing w:after="200" w:line="276" w:lineRule="auto"/>
              <w:rPr>
                <w:rFonts w:eastAsia="Cambria Math"/>
                <w:bCs/>
                <w:sz w:val="22"/>
                <w:szCs w:val="22"/>
                <w:lang w:eastAsia="zh-CN"/>
              </w:rPr>
            </w:pPr>
            <w:r>
              <w:rPr>
                <w:rFonts w:eastAsia="Cambria Math"/>
                <w:bCs/>
                <w:sz w:val="22"/>
                <w:szCs w:val="22"/>
                <w:lang w:eastAsia="zh-CN"/>
              </w:rPr>
              <w:t>Uś</w:t>
            </w:r>
            <w:r w:rsidRPr="006F0D92">
              <w:rPr>
                <w:rFonts w:eastAsia="Cambria Math"/>
                <w:bCs/>
                <w:sz w:val="22"/>
                <w:szCs w:val="22"/>
                <w:lang w:eastAsia="zh-CN"/>
              </w:rPr>
              <w:t>pianie ślepych miotów</w:t>
            </w:r>
            <w:r w:rsidR="00E538F6">
              <w:rPr>
                <w:rFonts w:eastAsia="Cambria Math"/>
                <w:bCs/>
                <w:sz w:val="22"/>
                <w:szCs w:val="22"/>
                <w:lang w:eastAsia="zh-CN"/>
              </w:rPr>
              <w:t xml:space="preserve"> (za 1 miot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03F" w14:textId="77777777" w:rsidR="006F0D92" w:rsidRPr="004848F9" w:rsidRDefault="006F0D92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FB5D" w14:textId="77777777" w:rsidR="006F0D92" w:rsidRPr="004848F9" w:rsidRDefault="006F0D92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4848F9" w:rsidRPr="004848F9" w14:paraId="3623DDCC" w14:textId="77777777" w:rsidTr="00EF331A">
        <w:trPr>
          <w:trHeight w:val="227"/>
        </w:trPr>
        <w:tc>
          <w:tcPr>
            <w:tcW w:w="4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1DA0" w14:textId="77777777" w:rsidR="004848F9" w:rsidRPr="004848F9" w:rsidRDefault="004848F9" w:rsidP="003A2303">
            <w:pPr>
              <w:spacing w:after="200" w:line="276" w:lineRule="auto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>Łączna cena oferty brutto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9FA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  <w:tr w:rsidR="004848F9" w:rsidRPr="004848F9" w14:paraId="4501B407" w14:textId="77777777" w:rsidTr="00EF331A">
        <w:trPr>
          <w:trHeight w:val="227"/>
        </w:trPr>
        <w:tc>
          <w:tcPr>
            <w:tcW w:w="4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ADF" w14:textId="77777777" w:rsidR="004848F9" w:rsidRPr="004848F9" w:rsidRDefault="004848F9" w:rsidP="003A2303">
            <w:pPr>
              <w:spacing w:after="200" w:line="276" w:lineRule="auto"/>
              <w:rPr>
                <w:rFonts w:eastAsia="Cambria Math"/>
                <w:b/>
                <w:sz w:val="22"/>
                <w:szCs w:val="22"/>
                <w:lang w:eastAsia="zh-CN"/>
              </w:rPr>
            </w:pPr>
            <w:r w:rsidRPr="004848F9">
              <w:rPr>
                <w:rFonts w:eastAsia="Cambria Math"/>
                <w:b/>
                <w:sz w:val="22"/>
                <w:szCs w:val="22"/>
                <w:lang w:eastAsia="zh-CN"/>
              </w:rPr>
              <w:t>Łączna cena oferty brutto słownie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5BB" w14:textId="77777777" w:rsidR="004848F9" w:rsidRPr="004848F9" w:rsidRDefault="004848F9" w:rsidP="004848F9">
            <w:pPr>
              <w:spacing w:after="200" w:line="276" w:lineRule="auto"/>
              <w:jc w:val="center"/>
              <w:rPr>
                <w:rFonts w:eastAsia="Cambria Math"/>
                <w:sz w:val="22"/>
                <w:szCs w:val="22"/>
                <w:lang w:eastAsia="en-US"/>
              </w:rPr>
            </w:pPr>
          </w:p>
        </w:tc>
      </w:tr>
    </w:tbl>
    <w:p w14:paraId="39F0B58C" w14:textId="77777777" w:rsidR="009F7074" w:rsidRDefault="009F7074" w:rsidP="009F7074">
      <w:pPr>
        <w:jc w:val="both"/>
        <w:rPr>
          <w:sz w:val="22"/>
          <w:szCs w:val="22"/>
        </w:rPr>
      </w:pPr>
    </w:p>
    <w:p w14:paraId="07647AA0" w14:textId="77777777" w:rsidR="002C14A6" w:rsidRDefault="002C14A6" w:rsidP="009F7074">
      <w:pPr>
        <w:jc w:val="both"/>
        <w:rPr>
          <w:sz w:val="22"/>
          <w:szCs w:val="22"/>
        </w:rPr>
      </w:pPr>
    </w:p>
    <w:p w14:paraId="0404D85F" w14:textId="77777777" w:rsidR="006F0D92" w:rsidRDefault="006F0D92" w:rsidP="009F7074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2467"/>
        <w:gridCol w:w="2652"/>
        <w:gridCol w:w="1523"/>
        <w:gridCol w:w="1565"/>
      </w:tblGrid>
      <w:tr w:rsidR="002C14A6" w:rsidRPr="006F0D92" w14:paraId="4E1A550C" w14:textId="77777777" w:rsidTr="00DB0777">
        <w:trPr>
          <w:trHeight w:val="22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7F2" w14:textId="056AE83D" w:rsidR="002C14A6" w:rsidRPr="003A2303" w:rsidRDefault="002C14A6" w:rsidP="003A2303">
            <w:pPr>
              <w:pStyle w:val="Akapitzlist"/>
              <w:numPr>
                <w:ilvl w:val="0"/>
                <w:numId w:val="33"/>
              </w:numPr>
              <w:jc w:val="center"/>
              <w:rPr>
                <w:b/>
              </w:rPr>
            </w:pPr>
            <w:bookmarkStart w:id="11" w:name="_Hlk193976657"/>
            <w:r w:rsidRPr="003A2303">
              <w:rPr>
                <w:b/>
              </w:rPr>
              <w:t>Zapewnienie całodobowej opieki weterynaryjnej w przypadkach zdarzeń drogowych z udziałem zwierząt</w:t>
            </w:r>
          </w:p>
        </w:tc>
      </w:tr>
      <w:tr w:rsidR="00D958EA" w:rsidRPr="006F0D92" w14:paraId="5FEDEE7D" w14:textId="77777777" w:rsidTr="00D958EA">
        <w:trPr>
          <w:trHeight w:val="7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A4F" w14:textId="77777777" w:rsidR="006F0D92" w:rsidRPr="006F0D92" w:rsidRDefault="006F0D92" w:rsidP="006F0D92">
            <w:pPr>
              <w:jc w:val="both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744" w14:textId="77777777" w:rsidR="006F0D92" w:rsidRPr="006F0D92" w:rsidRDefault="006F0D92" w:rsidP="006F0D92">
            <w:pPr>
              <w:jc w:val="both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706" w14:textId="24D5FD5C" w:rsidR="00D958EA" w:rsidRDefault="006F0D92" w:rsidP="003A2303">
            <w:pPr>
              <w:jc w:val="center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Cena netto</w:t>
            </w:r>
          </w:p>
          <w:p w14:paraId="6E4BACA5" w14:textId="77777777" w:rsidR="00D958EA" w:rsidRDefault="006F0D92" w:rsidP="003A2303">
            <w:pPr>
              <w:jc w:val="center"/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za</w:t>
            </w:r>
            <w:r w:rsidR="00EF331A">
              <w:rPr>
                <w:b/>
                <w:sz w:val="22"/>
                <w:szCs w:val="22"/>
              </w:rPr>
              <w:t xml:space="preserve"> jeden</w:t>
            </w:r>
            <w:r w:rsidR="00263F09">
              <w:rPr>
                <w:b/>
                <w:sz w:val="22"/>
                <w:szCs w:val="22"/>
              </w:rPr>
              <w:t>(ną)</w:t>
            </w:r>
            <w:r w:rsidR="00EF331A">
              <w:rPr>
                <w:b/>
                <w:sz w:val="22"/>
                <w:szCs w:val="22"/>
              </w:rPr>
              <w:t xml:space="preserve"> </w:t>
            </w:r>
            <w:r w:rsidR="00263F09">
              <w:rPr>
                <w:b/>
                <w:sz w:val="22"/>
                <w:szCs w:val="22"/>
              </w:rPr>
              <w:t>interwencję/</w:t>
            </w:r>
          </w:p>
          <w:p w14:paraId="2E89C8E1" w14:textId="089C4690" w:rsidR="006F0D92" w:rsidRPr="006F0D92" w:rsidRDefault="00263F09" w:rsidP="003A23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ę/</w:t>
            </w:r>
            <w:r w:rsidR="006F0D92" w:rsidRPr="006F0D92">
              <w:rPr>
                <w:b/>
                <w:sz w:val="22"/>
                <w:szCs w:val="22"/>
              </w:rPr>
              <w:t>zabie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3D0" w14:textId="77777777" w:rsidR="00D958EA" w:rsidRDefault="00D958EA" w:rsidP="003A2303">
            <w:pPr>
              <w:rPr>
                <w:b/>
                <w:sz w:val="22"/>
                <w:szCs w:val="22"/>
              </w:rPr>
            </w:pPr>
            <w:r w:rsidRPr="00D958EA">
              <w:rPr>
                <w:b/>
                <w:sz w:val="22"/>
                <w:szCs w:val="22"/>
              </w:rPr>
              <w:t>Cena netto</w:t>
            </w:r>
          </w:p>
          <w:p w14:paraId="07E15B99" w14:textId="77777777" w:rsidR="00D958EA" w:rsidRDefault="00D958EA" w:rsidP="003A2303">
            <w:pPr>
              <w:rPr>
                <w:b/>
                <w:sz w:val="22"/>
                <w:szCs w:val="22"/>
              </w:rPr>
            </w:pPr>
            <w:r w:rsidRPr="00D958EA">
              <w:rPr>
                <w:b/>
                <w:sz w:val="22"/>
                <w:szCs w:val="22"/>
              </w:rPr>
              <w:t xml:space="preserve"> za jeden(ną) interwencję/</w:t>
            </w:r>
          </w:p>
          <w:p w14:paraId="76EC3D05" w14:textId="5ECD5FCE" w:rsidR="006F0D92" w:rsidRPr="006F0D92" w:rsidRDefault="00D958EA" w:rsidP="003A2303">
            <w:pPr>
              <w:rPr>
                <w:b/>
                <w:sz w:val="22"/>
                <w:szCs w:val="22"/>
              </w:rPr>
            </w:pPr>
            <w:r w:rsidRPr="00D958EA">
              <w:rPr>
                <w:b/>
                <w:sz w:val="22"/>
                <w:szCs w:val="22"/>
              </w:rPr>
              <w:t>dobę/zabieg</w:t>
            </w:r>
          </w:p>
        </w:tc>
      </w:tr>
      <w:tr w:rsidR="00D958EA" w:rsidRPr="006F0D92" w14:paraId="134A683B" w14:textId="77777777" w:rsidTr="00D958EA">
        <w:trPr>
          <w:trHeight w:val="1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502" w14:textId="0FDD33CC" w:rsidR="006F0D92" w:rsidRPr="006F0D92" w:rsidRDefault="00053332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2534" w14:textId="4B007148" w:rsidR="006F0D92" w:rsidRPr="006F0D92" w:rsidRDefault="00EF331A" w:rsidP="00263F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053332" w:rsidRPr="00053332">
              <w:rPr>
                <w:bCs/>
                <w:sz w:val="22"/>
                <w:szCs w:val="22"/>
              </w:rPr>
              <w:t>ojazd do miejsca na terenie gm</w:t>
            </w:r>
            <w:r w:rsidR="00397BF2">
              <w:rPr>
                <w:bCs/>
                <w:sz w:val="22"/>
                <w:szCs w:val="22"/>
              </w:rPr>
              <w:t>iny</w:t>
            </w:r>
            <w:r w:rsidR="00053332">
              <w:rPr>
                <w:bCs/>
                <w:sz w:val="22"/>
                <w:szCs w:val="22"/>
              </w:rPr>
              <w:t xml:space="preserve"> Brzozie</w:t>
            </w:r>
            <w:r w:rsidR="00053332" w:rsidRPr="00053332">
              <w:rPr>
                <w:bCs/>
                <w:sz w:val="22"/>
                <w:szCs w:val="22"/>
              </w:rPr>
              <w:t>, w</w:t>
            </w:r>
            <w:r w:rsidR="00053332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którym nastąpiło zdarzenie drogowe z</w:t>
            </w:r>
            <w:r w:rsidR="00053332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udziałem zwierząt oraz udzielenie</w:t>
            </w:r>
            <w:r w:rsidR="00483FDA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niezbędnej pomocy</w:t>
            </w:r>
            <w:r w:rsidR="00053332">
              <w:rPr>
                <w:bCs/>
                <w:sz w:val="22"/>
                <w:szCs w:val="22"/>
              </w:rPr>
              <w:t xml:space="preserve"> </w:t>
            </w:r>
            <w:r w:rsidR="00053332" w:rsidRPr="00053332">
              <w:rPr>
                <w:bCs/>
                <w:sz w:val="22"/>
                <w:szCs w:val="22"/>
              </w:rPr>
              <w:t>weterynaryjnej</w:t>
            </w:r>
            <w:r w:rsidR="00397BF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FE3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2B1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  <w:r w:rsidRPr="006F0D92">
              <w:rPr>
                <w:sz w:val="22"/>
                <w:szCs w:val="22"/>
              </w:rPr>
              <w:t xml:space="preserve"> </w:t>
            </w:r>
          </w:p>
        </w:tc>
      </w:tr>
      <w:tr w:rsidR="00D958EA" w:rsidRPr="006F0D92" w14:paraId="25E7CB62" w14:textId="77777777" w:rsidTr="00D958EA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A3D" w14:textId="44A352D2" w:rsidR="00483FDA" w:rsidRDefault="00EF331A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266" w14:textId="537FB33C" w:rsidR="00483FDA" w:rsidRPr="00053332" w:rsidRDefault="00EF331A" w:rsidP="00263F09">
            <w:pPr>
              <w:rPr>
                <w:bCs/>
                <w:sz w:val="22"/>
                <w:szCs w:val="22"/>
              </w:rPr>
            </w:pPr>
            <w:r w:rsidRPr="00EF331A">
              <w:rPr>
                <w:bCs/>
                <w:sz w:val="22"/>
                <w:szCs w:val="22"/>
              </w:rPr>
              <w:t>Opiekę weterynaryjną obejmującą dokarmianie, diagnostykę i leczenie, koszt jednej doby pobytu zwierzęcia w lecznic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4C3" w14:textId="77777777" w:rsidR="00483FDA" w:rsidRPr="006F0D92" w:rsidRDefault="00483FDA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483FDA" w:rsidRPr="006F0D92" w:rsidRDefault="00483FDA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D958EA" w:rsidRPr="006F0D92" w14:paraId="49E61381" w14:textId="77777777" w:rsidTr="00D958EA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FB2D" w14:textId="49F3FC19" w:rsidR="00EF331A" w:rsidRDefault="00EF331A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CC5" w14:textId="3A2C79CD" w:rsidR="00EF331A" w:rsidRPr="00EF331A" w:rsidRDefault="00EF331A" w:rsidP="00263F09">
            <w:pPr>
              <w:rPr>
                <w:bCs/>
                <w:sz w:val="22"/>
                <w:szCs w:val="22"/>
              </w:rPr>
            </w:pPr>
            <w:r w:rsidRPr="00EF331A">
              <w:rPr>
                <w:bCs/>
                <w:sz w:val="22"/>
                <w:szCs w:val="22"/>
              </w:rPr>
              <w:t>Przeprowadzenie zabiegu chirurgicznego</w:t>
            </w:r>
            <w:r w:rsidR="00263F09">
              <w:rPr>
                <w:bCs/>
                <w:sz w:val="22"/>
                <w:szCs w:val="22"/>
              </w:rPr>
              <w:t xml:space="preserve"> zwierzęc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015" w14:textId="77777777" w:rsidR="00EF331A" w:rsidRPr="006F0D92" w:rsidRDefault="00EF331A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E2C2" w14:textId="77777777" w:rsidR="00EF331A" w:rsidRPr="006F0D92" w:rsidRDefault="00EF331A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263F09" w:rsidRPr="006F0D92" w14:paraId="31330DE8" w14:textId="77777777" w:rsidTr="00D958EA"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B6C" w14:textId="115AB39E" w:rsidR="00263F09" w:rsidRDefault="00263F09" w:rsidP="006F0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B39" w14:textId="77DE7BC7" w:rsidR="00263F09" w:rsidRPr="00EF331A" w:rsidRDefault="00263F09" w:rsidP="00263F09">
            <w:pPr>
              <w:rPr>
                <w:bCs/>
                <w:sz w:val="22"/>
                <w:szCs w:val="22"/>
              </w:rPr>
            </w:pPr>
            <w:r w:rsidRPr="00263F09">
              <w:rPr>
                <w:bCs/>
                <w:sz w:val="22"/>
                <w:szCs w:val="22"/>
              </w:rPr>
              <w:t>Eutanazj</w:t>
            </w:r>
            <w:r>
              <w:rPr>
                <w:bCs/>
                <w:sz w:val="22"/>
                <w:szCs w:val="22"/>
              </w:rPr>
              <w:t>a</w:t>
            </w:r>
            <w:r w:rsidRPr="00263F0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 przekazanie do utylizacji</w:t>
            </w:r>
            <w:r>
              <w:t xml:space="preserve"> </w:t>
            </w:r>
            <w:r w:rsidRPr="00263F09">
              <w:rPr>
                <w:bCs/>
                <w:sz w:val="22"/>
                <w:szCs w:val="22"/>
              </w:rPr>
              <w:t>zwierzęc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D45E" w14:textId="77777777" w:rsidR="00263F09" w:rsidRPr="006F0D92" w:rsidRDefault="00263F09" w:rsidP="006F0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DAE3" w14:textId="77777777" w:rsidR="00263F09" w:rsidRPr="006F0D92" w:rsidRDefault="00263F09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EF331A" w:rsidRPr="006F0D92" w14:paraId="29A8A925" w14:textId="77777777" w:rsidTr="00D958EA">
        <w:trPr>
          <w:trHeight w:val="561"/>
        </w:trPr>
        <w:tc>
          <w:tcPr>
            <w:tcW w:w="3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A87DF" w14:textId="77777777" w:rsidR="006F0D92" w:rsidRPr="006F0D92" w:rsidRDefault="006F0D92" w:rsidP="003A2303">
            <w:pPr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3BF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</w:p>
        </w:tc>
      </w:tr>
      <w:tr w:rsidR="00EF331A" w:rsidRPr="006F0D92" w14:paraId="1079C8A6" w14:textId="77777777" w:rsidTr="00D958EA">
        <w:trPr>
          <w:trHeight w:val="727"/>
        </w:trPr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B381" w14:textId="77777777" w:rsidR="006F0D92" w:rsidRPr="006F0D92" w:rsidRDefault="006F0D92" w:rsidP="003A2303">
            <w:pPr>
              <w:rPr>
                <w:b/>
                <w:sz w:val="22"/>
                <w:szCs w:val="22"/>
              </w:rPr>
            </w:pPr>
            <w:r w:rsidRPr="006F0D92">
              <w:rPr>
                <w:b/>
                <w:sz w:val="22"/>
                <w:szCs w:val="22"/>
              </w:rPr>
              <w:t>Łączna cena oferty brutto słownie: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524" w14:textId="77777777" w:rsidR="006F0D92" w:rsidRPr="006F0D92" w:rsidRDefault="006F0D92" w:rsidP="006F0D92">
            <w:pPr>
              <w:jc w:val="both"/>
              <w:rPr>
                <w:sz w:val="22"/>
                <w:szCs w:val="22"/>
              </w:rPr>
            </w:pPr>
          </w:p>
        </w:tc>
      </w:tr>
      <w:bookmarkEnd w:id="11"/>
    </w:tbl>
    <w:p w14:paraId="584AB49B" w14:textId="77777777" w:rsidR="006F0D92" w:rsidRDefault="006F0D92" w:rsidP="009F7074">
      <w:pPr>
        <w:jc w:val="both"/>
        <w:rPr>
          <w:sz w:val="22"/>
          <w:szCs w:val="22"/>
        </w:rPr>
      </w:pPr>
    </w:p>
    <w:p w14:paraId="3DE16E2D" w14:textId="77777777" w:rsidR="004540EE" w:rsidRPr="004848F9" w:rsidRDefault="004540EE" w:rsidP="009F7074">
      <w:pPr>
        <w:jc w:val="both"/>
        <w:rPr>
          <w:sz w:val="22"/>
          <w:szCs w:val="22"/>
        </w:rPr>
      </w:pPr>
    </w:p>
    <w:p w14:paraId="62719DF0" w14:textId="7E447897" w:rsidR="009F7074" w:rsidRDefault="009F7074" w:rsidP="009F7074">
      <w:pPr>
        <w:jc w:val="both"/>
        <w:rPr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7"/>
        <w:gridCol w:w="2796"/>
        <w:gridCol w:w="1559"/>
        <w:gridCol w:w="1417"/>
      </w:tblGrid>
      <w:tr w:rsidR="00F268A1" w:rsidRPr="00F268A1" w14:paraId="4AF30C52" w14:textId="77777777" w:rsidTr="00F268A1">
        <w:trPr>
          <w:trHeight w:val="227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1CD" w14:textId="00D2F877" w:rsidR="00F268A1" w:rsidRPr="003A2303" w:rsidRDefault="0084709E" w:rsidP="003A2303">
            <w:pPr>
              <w:pStyle w:val="Akapitzlist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3A2303">
              <w:rPr>
                <w:b/>
              </w:rPr>
              <w:t>Zapewnienie opieki weterynaryjnej kotom wolno żyjącym, dostarczonym przez osoby wyznaczone przez urząd gminy</w:t>
            </w:r>
            <w:r w:rsidR="009C3BF4" w:rsidRPr="003A2303">
              <w:rPr>
                <w:b/>
              </w:rPr>
              <w:t xml:space="preserve"> (tylko w przypadkach zagrażających życiu zwierzęcia)</w:t>
            </w:r>
          </w:p>
        </w:tc>
      </w:tr>
      <w:tr w:rsidR="00F268A1" w:rsidRPr="00F268A1" w14:paraId="78E0A984" w14:textId="77777777" w:rsidTr="00F268A1">
        <w:trPr>
          <w:trHeight w:val="782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7E21" w14:textId="77777777" w:rsidR="00F268A1" w:rsidRPr="00F268A1" w:rsidRDefault="00F268A1" w:rsidP="00F268A1">
            <w:pPr>
              <w:jc w:val="both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97BF" w14:textId="40656765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Cena netto</w:t>
            </w:r>
          </w:p>
          <w:p w14:paraId="049D597A" w14:textId="5CED05D1" w:rsidR="00F268A1" w:rsidRPr="00F268A1" w:rsidRDefault="0084709E" w:rsidP="003A23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F268A1" w:rsidRPr="00F268A1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268A1" w:rsidRPr="00F268A1">
              <w:rPr>
                <w:b/>
                <w:sz w:val="22"/>
                <w:szCs w:val="22"/>
              </w:rPr>
              <w:t>jeden(ną) interwencję/</w:t>
            </w:r>
          </w:p>
          <w:p w14:paraId="237E3DC4" w14:textId="77777777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dobę/zabi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54A1" w14:textId="77777777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Cena netto</w:t>
            </w:r>
          </w:p>
          <w:p w14:paraId="4FFF88D1" w14:textId="0D3C77A5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za jeden(ną) interwencję/</w:t>
            </w:r>
          </w:p>
          <w:p w14:paraId="19309C16" w14:textId="77777777" w:rsidR="00F268A1" w:rsidRPr="00F268A1" w:rsidRDefault="00F268A1" w:rsidP="003A2303">
            <w:pPr>
              <w:jc w:val="center"/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dobę/zabieg</w:t>
            </w:r>
          </w:p>
        </w:tc>
      </w:tr>
      <w:tr w:rsidR="00F268A1" w:rsidRPr="00F268A1" w14:paraId="2F4F6406" w14:textId="77777777" w:rsidTr="00F268A1">
        <w:trPr>
          <w:trHeight w:val="970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787" w14:textId="5C20F781" w:rsidR="00F268A1" w:rsidRPr="00F268A1" w:rsidRDefault="00F268A1" w:rsidP="0084709E">
            <w:pPr>
              <w:jc w:val="both"/>
              <w:rPr>
                <w:bCs/>
                <w:sz w:val="22"/>
                <w:szCs w:val="22"/>
              </w:rPr>
            </w:pPr>
            <w:r w:rsidRPr="00F268A1">
              <w:rPr>
                <w:bCs/>
                <w:sz w:val="22"/>
                <w:szCs w:val="22"/>
              </w:rPr>
              <w:t>Opiek</w:t>
            </w:r>
            <w:r w:rsidR="0084709E">
              <w:rPr>
                <w:bCs/>
                <w:sz w:val="22"/>
                <w:szCs w:val="22"/>
              </w:rPr>
              <w:t>a</w:t>
            </w:r>
            <w:r w:rsidRPr="00F268A1">
              <w:rPr>
                <w:bCs/>
                <w:sz w:val="22"/>
                <w:szCs w:val="22"/>
              </w:rPr>
              <w:t xml:space="preserve"> weterynaryjn</w:t>
            </w:r>
            <w:r w:rsidR="0084709E">
              <w:rPr>
                <w:bCs/>
                <w:sz w:val="22"/>
                <w:szCs w:val="22"/>
              </w:rPr>
              <w:t>a</w:t>
            </w:r>
            <w:r w:rsidRPr="00F268A1">
              <w:rPr>
                <w:bCs/>
                <w:sz w:val="22"/>
                <w:szCs w:val="22"/>
              </w:rPr>
              <w:t xml:space="preserve"> obejmując</w:t>
            </w:r>
            <w:r w:rsidR="0084709E">
              <w:rPr>
                <w:bCs/>
                <w:sz w:val="22"/>
                <w:szCs w:val="22"/>
              </w:rPr>
              <w:t>a</w:t>
            </w:r>
            <w:r w:rsidRPr="00F268A1">
              <w:rPr>
                <w:bCs/>
                <w:sz w:val="22"/>
                <w:szCs w:val="22"/>
              </w:rPr>
              <w:t xml:space="preserve"> dokarmianie, diagnostykę i leczenie, koszt jednej doby pobytu zwierzęcia w lecznicy</w:t>
            </w:r>
            <w:r w:rsidR="0084709E">
              <w:rPr>
                <w:bCs/>
                <w:sz w:val="22"/>
                <w:szCs w:val="22"/>
              </w:rPr>
              <w:t xml:space="preserve"> (</w:t>
            </w:r>
            <w:r w:rsidR="0084709E" w:rsidRPr="0084709E">
              <w:rPr>
                <w:bCs/>
                <w:sz w:val="22"/>
                <w:szCs w:val="22"/>
              </w:rPr>
              <w:t>według kosztów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4709E" w:rsidRPr="0084709E">
              <w:rPr>
                <w:bCs/>
                <w:sz w:val="22"/>
                <w:szCs w:val="22"/>
              </w:rPr>
              <w:t>uzależnionych od danego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4709E" w:rsidRPr="0084709E">
              <w:rPr>
                <w:bCs/>
                <w:sz w:val="22"/>
                <w:szCs w:val="22"/>
              </w:rPr>
              <w:t>przypadku uzgodnionych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4709E" w:rsidRPr="0084709E">
              <w:rPr>
                <w:bCs/>
                <w:sz w:val="22"/>
                <w:szCs w:val="22"/>
              </w:rPr>
              <w:t>każdorazowo z</w:t>
            </w:r>
            <w:r w:rsidR="0084709E">
              <w:rPr>
                <w:bCs/>
                <w:sz w:val="22"/>
                <w:szCs w:val="22"/>
              </w:rPr>
              <w:t xml:space="preserve"> </w:t>
            </w:r>
            <w:r w:rsidR="008F43B7">
              <w:rPr>
                <w:bCs/>
                <w:sz w:val="22"/>
                <w:szCs w:val="22"/>
              </w:rPr>
              <w:t>zamawiającym</w:t>
            </w:r>
            <w:r w:rsidR="0084709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2F3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652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290B70EA" w14:textId="77777777" w:rsidTr="00F268A1">
        <w:trPr>
          <w:trHeight w:val="970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3F4" w14:textId="56FB9775" w:rsidR="00F268A1" w:rsidRPr="00F268A1" w:rsidRDefault="00F268A1" w:rsidP="00F268A1">
            <w:pPr>
              <w:jc w:val="both"/>
              <w:rPr>
                <w:bCs/>
                <w:sz w:val="22"/>
                <w:szCs w:val="22"/>
              </w:rPr>
            </w:pPr>
            <w:r w:rsidRPr="00F268A1">
              <w:rPr>
                <w:bCs/>
                <w:sz w:val="22"/>
                <w:szCs w:val="22"/>
              </w:rPr>
              <w:lastRenderedPageBreak/>
              <w:t>Przeprowadzenie zabiegu chirurgicznego 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8CD7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C99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22EB41BB" w14:textId="77777777" w:rsidTr="00F268A1">
        <w:trPr>
          <w:trHeight w:val="970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7DA" w14:textId="77777777" w:rsidR="00F268A1" w:rsidRPr="00F268A1" w:rsidRDefault="00F268A1" w:rsidP="00F268A1">
            <w:pPr>
              <w:jc w:val="both"/>
              <w:rPr>
                <w:bCs/>
                <w:sz w:val="22"/>
                <w:szCs w:val="22"/>
              </w:rPr>
            </w:pPr>
            <w:r w:rsidRPr="00F268A1">
              <w:rPr>
                <w:bCs/>
                <w:sz w:val="22"/>
                <w:szCs w:val="22"/>
              </w:rPr>
              <w:t>Eutanazja i przekazanie do utylizacji</w:t>
            </w:r>
            <w:r w:rsidRPr="00F268A1">
              <w:rPr>
                <w:sz w:val="22"/>
                <w:szCs w:val="22"/>
              </w:rPr>
              <w:t xml:space="preserve"> </w:t>
            </w:r>
            <w:r w:rsidRPr="00F268A1">
              <w:rPr>
                <w:bCs/>
                <w:sz w:val="22"/>
                <w:szCs w:val="22"/>
              </w:rPr>
              <w:t>zwierz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4DAD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CAA0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5B507142" w14:textId="77777777" w:rsidTr="00F268A1">
        <w:trPr>
          <w:trHeight w:val="561"/>
        </w:trPr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6219" w14:textId="77777777" w:rsidR="00F268A1" w:rsidRPr="00F268A1" w:rsidRDefault="00F268A1" w:rsidP="003A2303">
            <w:pPr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Łączna cena oferty brutto: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7A5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  <w:tr w:rsidR="00F268A1" w:rsidRPr="00F268A1" w14:paraId="09B0D59F" w14:textId="77777777" w:rsidTr="00F268A1">
        <w:trPr>
          <w:trHeight w:val="727"/>
        </w:trPr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349" w14:textId="77777777" w:rsidR="00F268A1" w:rsidRPr="00F268A1" w:rsidRDefault="00F268A1" w:rsidP="003A2303">
            <w:pPr>
              <w:rPr>
                <w:b/>
                <w:sz w:val="22"/>
                <w:szCs w:val="22"/>
              </w:rPr>
            </w:pPr>
            <w:r w:rsidRPr="00F268A1">
              <w:rPr>
                <w:b/>
                <w:sz w:val="22"/>
                <w:szCs w:val="22"/>
              </w:rPr>
              <w:t>Łączna cena oferty brutto słownie: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6FC" w14:textId="77777777" w:rsidR="00F268A1" w:rsidRPr="00F268A1" w:rsidRDefault="00F268A1" w:rsidP="00F268A1">
            <w:pPr>
              <w:jc w:val="both"/>
              <w:rPr>
                <w:sz w:val="22"/>
                <w:szCs w:val="22"/>
              </w:rPr>
            </w:pPr>
          </w:p>
        </w:tc>
      </w:tr>
    </w:tbl>
    <w:p w14:paraId="51558D2A" w14:textId="77777777" w:rsidR="00F268A1" w:rsidRDefault="00F268A1" w:rsidP="009F7074">
      <w:pPr>
        <w:jc w:val="both"/>
        <w:rPr>
          <w:sz w:val="22"/>
          <w:szCs w:val="22"/>
        </w:rPr>
      </w:pPr>
    </w:p>
    <w:p w14:paraId="23D3335E" w14:textId="77777777" w:rsidR="004848F9" w:rsidRPr="004848F9" w:rsidRDefault="004848F9" w:rsidP="009F7074">
      <w:pPr>
        <w:jc w:val="both"/>
        <w:rPr>
          <w:sz w:val="22"/>
          <w:szCs w:val="22"/>
        </w:rPr>
      </w:pPr>
    </w:p>
    <w:p w14:paraId="08F0218A" w14:textId="77777777" w:rsidR="009F7074" w:rsidRPr="004848F9" w:rsidRDefault="009F7074" w:rsidP="009F7074">
      <w:pPr>
        <w:pStyle w:val="Tekstpodstawowy"/>
        <w:spacing w:line="240" w:lineRule="auto"/>
        <w:rPr>
          <w:sz w:val="24"/>
          <w:szCs w:val="24"/>
        </w:rPr>
      </w:pPr>
    </w:p>
    <w:p w14:paraId="7F43730F" w14:textId="77777777" w:rsidR="009F7074" w:rsidRPr="004848F9" w:rsidRDefault="009F7074" w:rsidP="009F7074">
      <w:pPr>
        <w:numPr>
          <w:ilvl w:val="0"/>
          <w:numId w:val="2"/>
        </w:numPr>
        <w:jc w:val="both"/>
        <w:rPr>
          <w:sz w:val="22"/>
          <w:szCs w:val="22"/>
        </w:rPr>
      </w:pPr>
      <w:r w:rsidRPr="004848F9">
        <w:rPr>
          <w:sz w:val="22"/>
          <w:szCs w:val="22"/>
        </w:rPr>
        <w:t xml:space="preserve">Uważamy się związani niniejszą ofertą przez okres </w:t>
      </w:r>
      <w:r w:rsidRPr="004848F9">
        <w:rPr>
          <w:b/>
          <w:bCs/>
          <w:sz w:val="22"/>
          <w:szCs w:val="22"/>
        </w:rPr>
        <w:t>30 dni</w:t>
      </w:r>
      <w:r w:rsidRPr="004848F9">
        <w:rPr>
          <w:sz w:val="22"/>
          <w:szCs w:val="22"/>
        </w:rPr>
        <w:t xml:space="preserve"> od daty złożenia oferty.</w:t>
      </w:r>
    </w:p>
    <w:p w14:paraId="59A21509" w14:textId="606E1089" w:rsidR="009F7074" w:rsidRPr="004848F9" w:rsidRDefault="009F7074" w:rsidP="009F7074">
      <w:pPr>
        <w:numPr>
          <w:ilvl w:val="0"/>
          <w:numId w:val="2"/>
        </w:numPr>
        <w:jc w:val="both"/>
        <w:rPr>
          <w:sz w:val="22"/>
          <w:szCs w:val="22"/>
        </w:rPr>
      </w:pPr>
      <w:r w:rsidRPr="004848F9">
        <w:rPr>
          <w:sz w:val="22"/>
          <w:szCs w:val="22"/>
        </w:rPr>
        <w:t xml:space="preserve">Zobowiązujemy się do wykonania zamówienia zgodnie z postanowieniami Zamawiającego ujętymi w </w:t>
      </w:r>
      <w:r w:rsidR="00CB08F0">
        <w:rPr>
          <w:sz w:val="22"/>
          <w:szCs w:val="22"/>
        </w:rPr>
        <w:t>z</w:t>
      </w:r>
      <w:r w:rsidRPr="004848F9">
        <w:rPr>
          <w:sz w:val="22"/>
          <w:szCs w:val="22"/>
        </w:rPr>
        <w:t>ap</w:t>
      </w:r>
      <w:r w:rsidR="008F43B7">
        <w:rPr>
          <w:sz w:val="22"/>
          <w:szCs w:val="22"/>
        </w:rPr>
        <w:t>ytaniu ofertowym</w:t>
      </w:r>
      <w:r w:rsidRPr="004848F9">
        <w:rPr>
          <w:sz w:val="22"/>
          <w:szCs w:val="22"/>
        </w:rPr>
        <w:t xml:space="preserve"> oraz przedłożoną ofertą.</w:t>
      </w:r>
    </w:p>
    <w:p w14:paraId="3A0DED96" w14:textId="77777777" w:rsidR="009F7074" w:rsidRPr="004848F9" w:rsidRDefault="009F7074" w:rsidP="009F7074">
      <w:pPr>
        <w:numPr>
          <w:ilvl w:val="0"/>
          <w:numId w:val="2"/>
        </w:numPr>
        <w:jc w:val="both"/>
        <w:rPr>
          <w:sz w:val="22"/>
          <w:szCs w:val="22"/>
        </w:rPr>
      </w:pPr>
      <w:r w:rsidRPr="004848F9">
        <w:rPr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43605BDF" w14:textId="77777777" w:rsidR="009F7074" w:rsidRPr="004848F9" w:rsidRDefault="009F7074" w:rsidP="009F7074">
      <w:pPr>
        <w:rPr>
          <w:b/>
          <w:bCs/>
          <w:sz w:val="22"/>
          <w:szCs w:val="22"/>
        </w:rPr>
      </w:pPr>
    </w:p>
    <w:p w14:paraId="62B165AF" w14:textId="77777777" w:rsidR="009F7074" w:rsidRPr="004848F9" w:rsidRDefault="009F7074" w:rsidP="009F7074">
      <w:pPr>
        <w:rPr>
          <w:b/>
          <w:bCs/>
          <w:sz w:val="22"/>
          <w:szCs w:val="22"/>
        </w:rPr>
      </w:pPr>
    </w:p>
    <w:p w14:paraId="4A96C516" w14:textId="77777777" w:rsidR="009F7074" w:rsidRPr="004848F9" w:rsidRDefault="009F7074" w:rsidP="009F7074">
      <w:pPr>
        <w:rPr>
          <w:b/>
          <w:bCs/>
          <w:sz w:val="22"/>
          <w:szCs w:val="22"/>
        </w:rPr>
      </w:pPr>
    </w:p>
    <w:p w14:paraId="1513C705" w14:textId="77777777" w:rsidR="00B22B65" w:rsidRPr="004848F9" w:rsidRDefault="00B22B65" w:rsidP="009F7074">
      <w:pPr>
        <w:rPr>
          <w:sz w:val="22"/>
          <w:szCs w:val="22"/>
        </w:rPr>
      </w:pPr>
    </w:p>
    <w:p w14:paraId="32C6BF1E" w14:textId="77777777" w:rsidR="009F7074" w:rsidRPr="004848F9" w:rsidRDefault="009F7074" w:rsidP="009F7074">
      <w:pPr>
        <w:rPr>
          <w:sz w:val="22"/>
          <w:szCs w:val="22"/>
        </w:rPr>
      </w:pPr>
    </w:p>
    <w:p w14:paraId="0D9EB380" w14:textId="77777777" w:rsidR="009F7074" w:rsidRPr="004848F9" w:rsidRDefault="009F7074" w:rsidP="009F7074">
      <w:pPr>
        <w:rPr>
          <w:sz w:val="22"/>
          <w:szCs w:val="22"/>
        </w:rPr>
      </w:pPr>
    </w:p>
    <w:p w14:paraId="1C58E18F" w14:textId="77777777" w:rsidR="009F7074" w:rsidRPr="004848F9" w:rsidRDefault="003001AD" w:rsidP="00AA0DE0">
      <w:pPr>
        <w:ind w:left="3540" w:firstLine="714"/>
        <w:rPr>
          <w:sz w:val="16"/>
          <w:szCs w:val="16"/>
        </w:rPr>
      </w:pPr>
      <w:r w:rsidRPr="004848F9">
        <w:rPr>
          <w:sz w:val="16"/>
          <w:szCs w:val="16"/>
        </w:rPr>
        <w:t xml:space="preserve">   </w:t>
      </w:r>
      <w:r w:rsidR="009F7074" w:rsidRPr="004848F9">
        <w:rPr>
          <w:sz w:val="16"/>
          <w:szCs w:val="16"/>
        </w:rPr>
        <w:t>…………</w:t>
      </w:r>
      <w:r w:rsidRPr="004848F9">
        <w:rPr>
          <w:sz w:val="16"/>
          <w:szCs w:val="16"/>
        </w:rPr>
        <w:t>….</w:t>
      </w:r>
      <w:r w:rsidR="009F7074" w:rsidRPr="004848F9">
        <w:rPr>
          <w:sz w:val="16"/>
          <w:szCs w:val="16"/>
        </w:rPr>
        <w:t>………………………………</w:t>
      </w:r>
      <w:r w:rsidRPr="004848F9">
        <w:rPr>
          <w:sz w:val="16"/>
          <w:szCs w:val="16"/>
        </w:rPr>
        <w:t>……….</w:t>
      </w:r>
      <w:r w:rsidR="009F7074" w:rsidRPr="004848F9">
        <w:rPr>
          <w:sz w:val="16"/>
          <w:szCs w:val="16"/>
        </w:rPr>
        <w:t xml:space="preserve">…………………………… </w:t>
      </w:r>
    </w:p>
    <w:p w14:paraId="18D1FD4C" w14:textId="77777777" w:rsidR="009F7074" w:rsidRPr="004848F9" w:rsidRDefault="009F7074" w:rsidP="00AA0DE0">
      <w:pPr>
        <w:ind w:left="3540" w:firstLine="708"/>
        <w:rPr>
          <w:sz w:val="16"/>
          <w:szCs w:val="16"/>
        </w:rPr>
      </w:pPr>
      <w:r w:rsidRPr="004848F9">
        <w:rPr>
          <w:sz w:val="16"/>
          <w:szCs w:val="16"/>
        </w:rPr>
        <w:t>(data i podpis upoważnionego przedstawiciela - oferenta)</w:t>
      </w:r>
    </w:p>
    <w:p w14:paraId="4AEF17FD" w14:textId="77777777" w:rsidR="009F7074" w:rsidRPr="004848F9" w:rsidRDefault="009F7074" w:rsidP="009F7074">
      <w:pPr>
        <w:jc w:val="right"/>
      </w:pPr>
    </w:p>
    <w:p w14:paraId="51781469" w14:textId="77777777" w:rsidR="001255FF" w:rsidRPr="004848F9" w:rsidRDefault="001255FF" w:rsidP="0019606B">
      <w:pPr>
        <w:autoSpaceDE w:val="0"/>
        <w:autoSpaceDN w:val="0"/>
        <w:adjustRightInd w:val="0"/>
        <w:jc w:val="right"/>
      </w:pPr>
    </w:p>
    <w:p w14:paraId="06B3CF46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3B235CB7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6A8995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1D109087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1F855BAB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A1A73A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43D4BBC5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3343B13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15CB1ED2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2C6A2CB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0432F52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2C7B1C68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9FD7D6E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CC196F0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9C854F3" w14:textId="20195584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6F2698C" w14:textId="1CC7C301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3690B81C" w14:textId="68F3CD3B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6C154013" w14:textId="06480B79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14ECCA18" w14:textId="77777777" w:rsidR="003649CC" w:rsidRPr="004848F9" w:rsidRDefault="003649CC" w:rsidP="0019606B">
      <w:pPr>
        <w:autoSpaceDE w:val="0"/>
        <w:autoSpaceDN w:val="0"/>
        <w:adjustRightInd w:val="0"/>
        <w:jc w:val="right"/>
      </w:pPr>
    </w:p>
    <w:p w14:paraId="656FA6FF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76671BC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0025FEC2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4CAB1A90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5B26E818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7EA2CA84" w14:textId="77777777" w:rsidR="00B22B65" w:rsidRPr="004848F9" w:rsidRDefault="00B22B65" w:rsidP="0019606B">
      <w:pPr>
        <w:autoSpaceDE w:val="0"/>
        <w:autoSpaceDN w:val="0"/>
        <w:adjustRightInd w:val="0"/>
        <w:jc w:val="right"/>
      </w:pPr>
    </w:p>
    <w:p w14:paraId="7C46AC04" w14:textId="77777777" w:rsidR="00E16487" w:rsidRDefault="00E16487" w:rsidP="00897B82">
      <w:pPr>
        <w:pStyle w:val="Akapitzlist"/>
        <w:spacing w:after="0"/>
        <w:ind w:left="0" w:firstLine="720"/>
        <w:jc w:val="right"/>
      </w:pPr>
    </w:p>
    <w:sectPr w:rsidR="00E16487" w:rsidSect="00712B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0B01" w14:textId="77777777" w:rsidR="00E32C95" w:rsidRDefault="00E32C95" w:rsidP="001255FF">
      <w:r>
        <w:separator/>
      </w:r>
    </w:p>
  </w:endnote>
  <w:endnote w:type="continuationSeparator" w:id="0">
    <w:p w14:paraId="53ECC468" w14:textId="77777777" w:rsidR="00E32C95" w:rsidRDefault="00E32C95" w:rsidP="001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F0CC" w14:textId="77777777" w:rsidR="00E32C95" w:rsidRDefault="00E32C95" w:rsidP="001255FF">
      <w:r>
        <w:separator/>
      </w:r>
    </w:p>
  </w:footnote>
  <w:footnote w:type="continuationSeparator" w:id="0">
    <w:p w14:paraId="2A903842" w14:textId="77777777" w:rsidR="00E32C95" w:rsidRDefault="00E32C95" w:rsidP="0012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0916"/>
    <w:multiLevelType w:val="hybridMultilevel"/>
    <w:tmpl w:val="7784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11D"/>
    <w:multiLevelType w:val="hybridMultilevel"/>
    <w:tmpl w:val="4ADAF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43F0"/>
    <w:multiLevelType w:val="hybridMultilevel"/>
    <w:tmpl w:val="5BAC5C9C"/>
    <w:lvl w:ilvl="0" w:tplc="FF0C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72457"/>
    <w:multiLevelType w:val="hybridMultilevel"/>
    <w:tmpl w:val="FEFA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E2BFC"/>
    <w:multiLevelType w:val="hybridMultilevel"/>
    <w:tmpl w:val="8140E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4110B"/>
    <w:multiLevelType w:val="hybridMultilevel"/>
    <w:tmpl w:val="E7BA6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44365"/>
    <w:multiLevelType w:val="hybridMultilevel"/>
    <w:tmpl w:val="8CAE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D6CA6"/>
    <w:multiLevelType w:val="hybridMultilevel"/>
    <w:tmpl w:val="DBAE4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E6979"/>
    <w:multiLevelType w:val="hybridMultilevel"/>
    <w:tmpl w:val="8140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914D0"/>
    <w:multiLevelType w:val="hybridMultilevel"/>
    <w:tmpl w:val="8564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A27D4"/>
    <w:multiLevelType w:val="hybridMultilevel"/>
    <w:tmpl w:val="D81EA61E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303976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301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819062">
    <w:abstractNumId w:val="1"/>
    <w:lvlOverride w:ilvl="0">
      <w:startOverride w:val="1"/>
    </w:lvlOverride>
  </w:num>
  <w:num w:numId="4" w16cid:durableId="904993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933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598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489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6970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469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920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99796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228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2292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8661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504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46508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761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742854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2113714">
    <w:abstractNumId w:val="12"/>
  </w:num>
  <w:num w:numId="20" w16cid:durableId="1940482362">
    <w:abstractNumId w:val="9"/>
  </w:num>
  <w:num w:numId="21" w16cid:durableId="1247492749">
    <w:abstractNumId w:val="18"/>
  </w:num>
  <w:num w:numId="22" w16cid:durableId="1536045080">
    <w:abstractNumId w:val="31"/>
  </w:num>
  <w:num w:numId="23" w16cid:durableId="1098021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78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7696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2996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237384">
    <w:abstractNumId w:val="10"/>
  </w:num>
  <w:num w:numId="28" w16cid:durableId="901015025">
    <w:abstractNumId w:val="19"/>
  </w:num>
  <w:num w:numId="29" w16cid:durableId="229121906">
    <w:abstractNumId w:val="14"/>
  </w:num>
  <w:num w:numId="30" w16cid:durableId="1975015284">
    <w:abstractNumId w:val="27"/>
  </w:num>
  <w:num w:numId="31" w16cid:durableId="135337295">
    <w:abstractNumId w:val="2"/>
  </w:num>
  <w:num w:numId="32" w16cid:durableId="569311613">
    <w:abstractNumId w:val="17"/>
  </w:num>
  <w:num w:numId="33" w16cid:durableId="721296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74"/>
    <w:rsid w:val="000019BB"/>
    <w:rsid w:val="00053332"/>
    <w:rsid w:val="00062C57"/>
    <w:rsid w:val="00090304"/>
    <w:rsid w:val="000A2034"/>
    <w:rsid w:val="000B10E5"/>
    <w:rsid w:val="000D5D80"/>
    <w:rsid w:val="000E453D"/>
    <w:rsid w:val="00124DC2"/>
    <w:rsid w:val="001255FF"/>
    <w:rsid w:val="00126378"/>
    <w:rsid w:val="0019606B"/>
    <w:rsid w:val="001D3834"/>
    <w:rsid w:val="001D624A"/>
    <w:rsid w:val="00213007"/>
    <w:rsid w:val="00257ED0"/>
    <w:rsid w:val="00263F09"/>
    <w:rsid w:val="0028733F"/>
    <w:rsid w:val="002C14A6"/>
    <w:rsid w:val="002D3D7C"/>
    <w:rsid w:val="003001AD"/>
    <w:rsid w:val="00314755"/>
    <w:rsid w:val="00354628"/>
    <w:rsid w:val="003649CC"/>
    <w:rsid w:val="00397BF2"/>
    <w:rsid w:val="003A2303"/>
    <w:rsid w:val="00440FC2"/>
    <w:rsid w:val="00441DB3"/>
    <w:rsid w:val="004540EE"/>
    <w:rsid w:val="00474E76"/>
    <w:rsid w:val="00483FDA"/>
    <w:rsid w:val="004848F9"/>
    <w:rsid w:val="004F4F50"/>
    <w:rsid w:val="00531DD2"/>
    <w:rsid w:val="005429B3"/>
    <w:rsid w:val="005C2B19"/>
    <w:rsid w:val="005D3E1A"/>
    <w:rsid w:val="005E5305"/>
    <w:rsid w:val="005F0CED"/>
    <w:rsid w:val="005F1EC8"/>
    <w:rsid w:val="00655DE4"/>
    <w:rsid w:val="006D7A06"/>
    <w:rsid w:val="006F0D92"/>
    <w:rsid w:val="00712BC8"/>
    <w:rsid w:val="00756F5B"/>
    <w:rsid w:val="007A3E6F"/>
    <w:rsid w:val="007F0251"/>
    <w:rsid w:val="007F2C7E"/>
    <w:rsid w:val="0084709E"/>
    <w:rsid w:val="00897B82"/>
    <w:rsid w:val="008F43B7"/>
    <w:rsid w:val="009C3BF4"/>
    <w:rsid w:val="009F7074"/>
    <w:rsid w:val="00A2488D"/>
    <w:rsid w:val="00A3142A"/>
    <w:rsid w:val="00A5312B"/>
    <w:rsid w:val="00AA0DE0"/>
    <w:rsid w:val="00AA18D5"/>
    <w:rsid w:val="00AB4AD8"/>
    <w:rsid w:val="00B12F60"/>
    <w:rsid w:val="00B22B65"/>
    <w:rsid w:val="00B238C4"/>
    <w:rsid w:val="00B46661"/>
    <w:rsid w:val="00BB359C"/>
    <w:rsid w:val="00C53F7B"/>
    <w:rsid w:val="00CB08F0"/>
    <w:rsid w:val="00CC419A"/>
    <w:rsid w:val="00CE24C0"/>
    <w:rsid w:val="00CE3C17"/>
    <w:rsid w:val="00D67987"/>
    <w:rsid w:val="00D958EA"/>
    <w:rsid w:val="00DE20CF"/>
    <w:rsid w:val="00E16487"/>
    <w:rsid w:val="00E32C95"/>
    <w:rsid w:val="00E538F6"/>
    <w:rsid w:val="00EF331A"/>
    <w:rsid w:val="00F068C7"/>
    <w:rsid w:val="00F268A1"/>
    <w:rsid w:val="00F31725"/>
    <w:rsid w:val="00F57529"/>
    <w:rsid w:val="00F6279B"/>
    <w:rsid w:val="00FA0396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FAE9"/>
  <w15:docId w15:val="{F7192828-75DD-4781-9F54-883D2B69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8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7074"/>
    <w:pPr>
      <w:keepNext/>
      <w:numPr>
        <w:numId w:val="1"/>
      </w:numPr>
      <w:spacing w:line="360" w:lineRule="auto"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70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9F707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074"/>
    <w:pPr>
      <w:spacing w:before="100" w:after="100"/>
      <w:jc w:val="both"/>
    </w:pPr>
    <w:rPr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F7074"/>
    <w:pPr>
      <w:spacing w:line="360" w:lineRule="auto"/>
      <w:jc w:val="center"/>
    </w:pPr>
    <w:rPr>
      <w:rFonts w:ascii="Tahoma" w:hAnsi="Tahoma"/>
    </w:rPr>
  </w:style>
  <w:style w:type="character" w:customStyle="1" w:styleId="TytuZnak">
    <w:name w:val="Tytuł Znak"/>
    <w:basedOn w:val="Domylnaczcionkaakapitu"/>
    <w:link w:val="Tytu"/>
    <w:uiPriority w:val="99"/>
    <w:rsid w:val="009F7074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7074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707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F70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F7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uiPriority w:val="99"/>
    <w:rsid w:val="009F7074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en-US"/>
    </w:rPr>
  </w:style>
  <w:style w:type="table" w:styleId="Tabela-Siatka">
    <w:name w:val="Table Grid"/>
    <w:basedOn w:val="Standardowy"/>
    <w:uiPriority w:val="59"/>
    <w:rsid w:val="00196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F06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3C52-718F-4C77-AA08-945E5BA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Agnieszka Żulewska</cp:lastModifiedBy>
  <cp:revision>3</cp:revision>
  <cp:lastPrinted>2019-04-11T11:28:00Z</cp:lastPrinted>
  <dcterms:created xsi:type="dcterms:W3CDTF">2026-02-11T08:06:00Z</dcterms:created>
  <dcterms:modified xsi:type="dcterms:W3CDTF">2026-02-11T10:12:00Z</dcterms:modified>
</cp:coreProperties>
</file>